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3035" w14:textId="77777777" w:rsidR="00DC3D2D" w:rsidRPr="00E15066" w:rsidRDefault="00C55A0A" w:rsidP="00D9133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15066">
        <w:rPr>
          <w:rFonts w:ascii="Calibri" w:hAnsi="Calibri" w:cs="Calibri"/>
          <w:b/>
          <w:sz w:val="24"/>
          <w:szCs w:val="24"/>
        </w:rPr>
        <w:t>INFORMACJA DLA KANDYDATA W ZWIĄZKU Z PRZETWARZANIEM DANYCH OSOBOWYCH</w:t>
      </w:r>
    </w:p>
    <w:p w14:paraId="3D1F236B" w14:textId="77777777" w:rsidR="00DC3D2D" w:rsidRPr="00E15066" w:rsidRDefault="00C55A0A" w:rsidP="00D9133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15066">
        <w:rPr>
          <w:rFonts w:ascii="Calibri" w:hAnsi="Calibri" w:cs="Calibri"/>
          <w:b/>
          <w:sz w:val="24"/>
          <w:szCs w:val="24"/>
        </w:rPr>
        <w:t>NA POTRZEBY REKRUTACJI DO PROJEKTU</w:t>
      </w:r>
    </w:p>
    <w:p w14:paraId="6E9E8241" w14:textId="77777777" w:rsidR="00145E2E" w:rsidRPr="00E15066" w:rsidRDefault="00145E2E" w:rsidP="00D9133F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1F7F544" w14:textId="77777777" w:rsidR="00DC3D2D" w:rsidRPr="00E15066" w:rsidRDefault="00DC3D2D" w:rsidP="00D9133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0892312" w14:textId="77777777" w:rsidR="00DC3D2D" w:rsidRPr="00E15066" w:rsidRDefault="00DC3D2D" w:rsidP="00D9133F">
      <w:pPr>
        <w:spacing w:line="360" w:lineRule="auto"/>
        <w:rPr>
          <w:rFonts w:ascii="Calibri" w:hAnsi="Calibri" w:cs="Calibri"/>
          <w:sz w:val="22"/>
          <w:szCs w:val="22"/>
        </w:rPr>
      </w:pPr>
      <w:r w:rsidRPr="00E15066">
        <w:rPr>
          <w:rFonts w:ascii="Calibri" w:hAnsi="Calibri" w:cs="Calibri"/>
          <w:sz w:val="22"/>
          <w:szCs w:val="22"/>
        </w:rPr>
        <w:t xml:space="preserve">Zgodnie z art. 13 ogólnego rozporządzenia o ochronie danych osobowych z dnia 27 kwietnia 2016 r. </w:t>
      </w:r>
      <w:r w:rsidRPr="00E15066">
        <w:rPr>
          <w:rFonts w:ascii="Calibri" w:hAnsi="Calibri" w:cs="Calibri"/>
          <w:sz w:val="22"/>
          <w:szCs w:val="22"/>
        </w:rPr>
        <w:br/>
        <w:t>(Dz. Urz. UE L 119 z 04.05.2016) – RODO - informuję, iż:</w:t>
      </w:r>
    </w:p>
    <w:p w14:paraId="18133C90" w14:textId="77777777" w:rsidR="00DC3D2D" w:rsidRPr="00E15066" w:rsidRDefault="00C55A0A" w:rsidP="00D9133F">
      <w:pPr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E15066">
        <w:rPr>
          <w:rFonts w:ascii="Calibri" w:hAnsi="Calibri" w:cs="Calibri"/>
          <w:color w:val="000000"/>
          <w:sz w:val="22"/>
          <w:szCs w:val="22"/>
        </w:rPr>
        <w:t>A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dministratorem Pani/Pana danych osobowych jest </w:t>
      </w:r>
      <w:r w:rsidR="00E10D0E" w:rsidRPr="00E15066">
        <w:rPr>
          <w:rFonts w:ascii="Calibri" w:hAnsi="Calibri" w:cs="Calibri"/>
          <w:color w:val="000000"/>
          <w:sz w:val="22"/>
          <w:szCs w:val="22"/>
        </w:rPr>
        <w:t>Powiatowy Urząd Pracy w Mońkach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br/>
      </w:r>
      <w:r w:rsidR="00E10D0E" w:rsidRPr="00E15066">
        <w:rPr>
          <w:rFonts w:ascii="Calibri" w:hAnsi="Calibri" w:cs="Calibri"/>
          <w:color w:val="000000"/>
          <w:sz w:val="22"/>
          <w:szCs w:val="22"/>
        </w:rPr>
        <w:t xml:space="preserve">Wyzwolenia 22, 19-100 Mońki. </w:t>
      </w:r>
    </w:p>
    <w:p w14:paraId="35071DAE" w14:textId="77777777" w:rsidR="00D9133F" w:rsidRPr="00D9133F" w:rsidRDefault="00D9133F" w:rsidP="00D9133F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="Verdana"/>
          <w:color w:val="000000"/>
        </w:rPr>
      </w:pPr>
      <w:r w:rsidRPr="00D9133F">
        <w:rPr>
          <w:rFonts w:cs="Verdana"/>
          <w:color w:val="000000"/>
        </w:rPr>
        <w:t>Kontakt z inspektorem ochrony danych jest możliwy poprzez adres email: iod@</w:t>
      </w:r>
      <w:hyperlink r:id="rId8" w:history="1">
        <w:r w:rsidRPr="00D9133F">
          <w:rPr>
            <w:rFonts w:cs="Verdana"/>
            <w:color w:val="000000"/>
          </w:rPr>
          <w:t>pupmonki.pl</w:t>
        </w:r>
      </w:hyperlink>
      <w:r w:rsidRPr="00D9133F">
        <w:rPr>
          <w:rFonts w:cs="Verdana"/>
          <w:color w:val="000000"/>
        </w:rPr>
        <w:t>.</w:t>
      </w:r>
    </w:p>
    <w:p w14:paraId="6D0A6CFB" w14:textId="77777777" w:rsidR="00DC3D2D" w:rsidRPr="00E15066" w:rsidRDefault="00C55A0A" w:rsidP="00D9133F">
      <w:pPr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E15066">
        <w:rPr>
          <w:rFonts w:ascii="Calibri" w:hAnsi="Calibri" w:cs="Calibri"/>
          <w:color w:val="000000"/>
          <w:sz w:val="22"/>
          <w:szCs w:val="22"/>
        </w:rPr>
        <w:t>D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ane osobowe przetwarzane będą: </w:t>
      </w:r>
    </w:p>
    <w:p w14:paraId="4403D20B" w14:textId="77777777" w:rsidR="00DC3D2D" w:rsidRPr="00E15066" w:rsidRDefault="00DC3D2D" w:rsidP="00D9133F">
      <w:pPr>
        <w:numPr>
          <w:ilvl w:val="0"/>
          <w:numId w:val="4"/>
        </w:numPr>
        <w:spacing w:line="360" w:lineRule="auto"/>
        <w:ind w:left="714" w:hanging="357"/>
        <w:rPr>
          <w:rFonts w:ascii="Calibri" w:hAnsi="Calibri" w:cs="Calibri"/>
          <w:iCs/>
          <w:color w:val="000000"/>
          <w:sz w:val="22"/>
          <w:szCs w:val="22"/>
        </w:rPr>
      </w:pPr>
      <w:r w:rsidRPr="00E15066">
        <w:rPr>
          <w:rFonts w:ascii="Calibri" w:hAnsi="Calibri" w:cs="Calibri"/>
          <w:iCs/>
          <w:sz w:val="22"/>
          <w:szCs w:val="22"/>
        </w:rPr>
        <w:t xml:space="preserve">w celu umożliwienia Pani/Panu udziału w procesie rekrutacji do projektu </w:t>
      </w:r>
      <w:r w:rsidR="00E10D0E" w:rsidRPr="00E15066">
        <w:rPr>
          <w:rFonts w:ascii="Calibri" w:hAnsi="Calibri" w:cs="Calibri"/>
          <w:b/>
          <w:bCs/>
          <w:iCs/>
          <w:sz w:val="22"/>
          <w:szCs w:val="22"/>
        </w:rPr>
        <w:t>„Dofinansowanie na podjęcie działalności gospodarczej w nowym modelu inkubacji – Młodzi na start</w:t>
      </w:r>
      <w:r w:rsidR="00E10D0E" w:rsidRPr="00E15066">
        <w:rPr>
          <w:rFonts w:ascii="Calibri" w:hAnsi="Calibri" w:cs="Calibri"/>
          <w:iCs/>
          <w:sz w:val="22"/>
          <w:szCs w:val="22"/>
        </w:rPr>
        <w:t>.”</w:t>
      </w:r>
    </w:p>
    <w:p w14:paraId="619DC962" w14:textId="77777777" w:rsidR="00DC3D2D" w:rsidRPr="00E15066" w:rsidRDefault="00DC3D2D" w:rsidP="00D9133F">
      <w:pPr>
        <w:numPr>
          <w:ilvl w:val="0"/>
          <w:numId w:val="4"/>
        </w:numPr>
        <w:spacing w:line="360" w:lineRule="auto"/>
        <w:ind w:left="714" w:hanging="357"/>
        <w:rPr>
          <w:rFonts w:ascii="Calibri" w:hAnsi="Calibri" w:cs="Calibri"/>
          <w:iCs/>
          <w:color w:val="000000"/>
          <w:sz w:val="22"/>
          <w:szCs w:val="22"/>
        </w:rPr>
      </w:pPr>
      <w:r w:rsidRPr="00E15066">
        <w:rPr>
          <w:rFonts w:ascii="Calibri" w:hAnsi="Calibri" w:cs="Calibri"/>
          <w:iCs/>
          <w:color w:val="000000"/>
          <w:sz w:val="22"/>
          <w:szCs w:val="22"/>
        </w:rPr>
        <w:t>w celach archiwalnych (dowodowych) będących realizacją prawnie uzasadnionego interesu Administratora takich jak dochodzenie roszczeń i obrona praw administratora – art. 6 ust. 1 lit. f RODO.</w:t>
      </w:r>
    </w:p>
    <w:p w14:paraId="7D43A930" w14:textId="77777777" w:rsidR="00DC3D2D" w:rsidRPr="00E15066" w:rsidRDefault="00C55A0A" w:rsidP="00D9133F">
      <w:pPr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E15066">
        <w:rPr>
          <w:rFonts w:ascii="Calibri" w:hAnsi="Calibri" w:cs="Calibri"/>
          <w:sz w:val="22"/>
          <w:szCs w:val="22"/>
        </w:rPr>
        <w:t>D</w:t>
      </w:r>
      <w:r w:rsidR="00DC3D2D" w:rsidRPr="00E15066">
        <w:rPr>
          <w:rFonts w:ascii="Calibri" w:hAnsi="Calibri" w:cs="Calibri"/>
          <w:sz w:val="22"/>
          <w:szCs w:val="22"/>
        </w:rPr>
        <w:t xml:space="preserve">ane osobowe przechowywane będą </w:t>
      </w:r>
      <w:r w:rsidRPr="00E15066">
        <w:rPr>
          <w:rFonts w:ascii="Calibri" w:hAnsi="Calibri" w:cs="Calibri"/>
          <w:sz w:val="22"/>
          <w:szCs w:val="22"/>
        </w:rPr>
        <w:t xml:space="preserve">zgodnie z instrukcją </w:t>
      </w:r>
      <w:r w:rsidR="00145E2E" w:rsidRPr="00E15066">
        <w:rPr>
          <w:rFonts w:ascii="Calibri" w:hAnsi="Calibri" w:cs="Calibri"/>
          <w:sz w:val="22"/>
          <w:szCs w:val="22"/>
        </w:rPr>
        <w:t>kancelaryjną</w:t>
      </w:r>
      <w:r w:rsidRPr="00E15066">
        <w:rPr>
          <w:rFonts w:ascii="Calibri" w:hAnsi="Calibri" w:cs="Calibri"/>
          <w:sz w:val="22"/>
          <w:szCs w:val="22"/>
        </w:rPr>
        <w:t xml:space="preserve"> Powiatowego Urzędu Pracy w Mońkach.</w:t>
      </w:r>
    </w:p>
    <w:p w14:paraId="27BE888E" w14:textId="77777777" w:rsidR="00145E2E" w:rsidRPr="00E15066" w:rsidRDefault="00C55A0A" w:rsidP="00D9133F">
      <w:pPr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E15066">
        <w:rPr>
          <w:rFonts w:ascii="Calibri" w:hAnsi="Calibri" w:cs="Calibri"/>
          <w:color w:val="000000"/>
          <w:sz w:val="22"/>
          <w:szCs w:val="22"/>
        </w:rPr>
        <w:t>O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>dbiorcami Pani/Pana danych osobowych będą wyłącznie podmioty uprawnione do uzyskania danych osobowych na podstawie przepisów prawa</w:t>
      </w:r>
      <w:r w:rsidRPr="00E15066">
        <w:rPr>
          <w:rFonts w:ascii="Calibri" w:hAnsi="Calibri" w:cs="Calibri"/>
          <w:color w:val="000000"/>
          <w:sz w:val="22"/>
          <w:szCs w:val="22"/>
        </w:rPr>
        <w:t>.</w:t>
      </w:r>
      <w:r w:rsidR="00145E2E" w:rsidRPr="00E1506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3897BA3" w14:textId="77777777" w:rsidR="00DC3D2D" w:rsidRPr="00E15066" w:rsidRDefault="00145E2E" w:rsidP="00D9133F">
      <w:pPr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E15066">
        <w:rPr>
          <w:rFonts w:ascii="Calibri" w:hAnsi="Calibri" w:cs="Calibri"/>
          <w:color w:val="000000"/>
          <w:sz w:val="22"/>
          <w:szCs w:val="22"/>
        </w:rPr>
        <w:t>K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>ażdy uczestnik projektu  posiada prawo do dostępu do danych osobowych</w:t>
      </w:r>
      <w:r w:rsidR="00DC3D2D" w:rsidRPr="00E15066">
        <w:rPr>
          <w:rFonts w:ascii="Calibri" w:hAnsi="Calibri" w:cs="Calibri"/>
          <w:color w:val="000000"/>
          <w:sz w:val="22"/>
          <w:szCs w:val="22"/>
          <w:u w:val="single"/>
        </w:rPr>
        <w:t>,</w:t>
      </w:r>
      <w:r w:rsidR="00DC3D2D" w:rsidRPr="00E15066">
        <w:rPr>
          <w:rFonts w:ascii="Calibri" w:hAnsi="Calibri" w:cs="Calibri"/>
          <w:sz w:val="22"/>
          <w:szCs w:val="22"/>
          <w:u w:val="single"/>
        </w:rPr>
        <w:t xml:space="preserve"> otrzymywania ich kopii oraz z zastrzeżeniem przepisów prawa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 ich sprostowania, przeniesienia,</w:t>
      </w:r>
      <w:r w:rsidR="00DC3D2D" w:rsidRPr="00E15066">
        <w:rPr>
          <w:rFonts w:ascii="Calibri" w:hAnsi="Calibri" w:cs="Calibri"/>
          <w:sz w:val="22"/>
          <w:szCs w:val="22"/>
        </w:rPr>
        <w:t xml:space="preserve"> usunięcia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 lub ograniczenia przetwarzania</w:t>
      </w:r>
      <w:r w:rsidRPr="00E15066">
        <w:rPr>
          <w:rFonts w:ascii="Calibri" w:hAnsi="Calibri" w:cs="Calibri"/>
          <w:color w:val="000000"/>
          <w:sz w:val="22"/>
          <w:szCs w:val="22"/>
        </w:rPr>
        <w:t>.</w:t>
      </w:r>
    </w:p>
    <w:p w14:paraId="5C590410" w14:textId="77777777" w:rsidR="00DC3D2D" w:rsidRPr="00E15066" w:rsidRDefault="00145E2E" w:rsidP="00D9133F">
      <w:pPr>
        <w:pStyle w:val="Tekstkomentarza"/>
        <w:numPr>
          <w:ilvl w:val="0"/>
          <w:numId w:val="3"/>
        </w:numPr>
        <w:spacing w:line="360" w:lineRule="auto"/>
        <w:ind w:left="714" w:hanging="357"/>
        <w:rPr>
          <w:rFonts w:ascii="Calibri" w:hAnsi="Calibri" w:cs="Calibri"/>
          <w:color w:val="000000"/>
          <w:sz w:val="22"/>
          <w:szCs w:val="22"/>
        </w:rPr>
      </w:pPr>
      <w:r w:rsidRPr="00E15066">
        <w:rPr>
          <w:rFonts w:ascii="Calibri" w:hAnsi="Calibri" w:cs="Calibri"/>
          <w:color w:val="000000"/>
          <w:sz w:val="22"/>
          <w:szCs w:val="22"/>
        </w:rPr>
        <w:t>P</w:t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 xml:space="preserve">odanie danych osobowych ma charakter dobrowolny, ale jest niezbędne do realizacji celów do jakich zostały zebrane, brak podania danych osobowych uniemożliwi Pani/Panu udział </w:t>
      </w:r>
      <w:r w:rsidR="00D9133F" w:rsidRPr="00E15066">
        <w:rPr>
          <w:rFonts w:ascii="Calibri" w:hAnsi="Calibri" w:cs="Calibri"/>
          <w:color w:val="000000"/>
          <w:sz w:val="22"/>
          <w:szCs w:val="22"/>
        </w:rPr>
        <w:br/>
      </w:r>
      <w:r w:rsidR="00DC3D2D" w:rsidRPr="00E15066">
        <w:rPr>
          <w:rFonts w:ascii="Calibri" w:hAnsi="Calibri" w:cs="Calibri"/>
          <w:color w:val="000000"/>
          <w:sz w:val="22"/>
          <w:szCs w:val="22"/>
        </w:rPr>
        <w:t>w rekrutacji do projektu</w:t>
      </w:r>
      <w:r w:rsidR="00E10D0E" w:rsidRPr="00E15066">
        <w:rPr>
          <w:rFonts w:ascii="Calibri" w:hAnsi="Calibri" w:cs="Calibri"/>
          <w:color w:val="000000"/>
          <w:sz w:val="22"/>
          <w:szCs w:val="22"/>
        </w:rPr>
        <w:t>.</w:t>
      </w:r>
    </w:p>
    <w:p w14:paraId="5DFDD093" w14:textId="77777777" w:rsidR="00DC3D2D" w:rsidRPr="00E15066" w:rsidRDefault="00DC3D2D" w:rsidP="00D9133F">
      <w:pPr>
        <w:ind w:firstLine="105"/>
        <w:rPr>
          <w:rFonts w:ascii="Calibri" w:hAnsi="Calibri" w:cs="Calibri"/>
          <w:b/>
          <w:color w:val="000000"/>
          <w:sz w:val="22"/>
          <w:szCs w:val="22"/>
        </w:rPr>
      </w:pPr>
    </w:p>
    <w:p w14:paraId="6D376D6B" w14:textId="77777777" w:rsidR="00DC3D2D" w:rsidRPr="00E15066" w:rsidRDefault="00DC3D2D" w:rsidP="00D9133F">
      <w:pPr>
        <w:widowControl w:val="0"/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2"/>
          <w:szCs w:val="22"/>
        </w:rPr>
      </w:pPr>
    </w:p>
    <w:p w14:paraId="026D8FCC" w14:textId="77777777" w:rsidR="00D9133F" w:rsidRPr="00E15066" w:rsidRDefault="00D9133F" w:rsidP="00D9133F">
      <w:pPr>
        <w:widowControl w:val="0"/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2"/>
          <w:szCs w:val="22"/>
        </w:rPr>
      </w:pPr>
    </w:p>
    <w:p w14:paraId="40322434" w14:textId="77777777" w:rsidR="00D9133F" w:rsidRPr="00E15066" w:rsidRDefault="00D9133F" w:rsidP="00D9133F">
      <w:pPr>
        <w:widowControl w:val="0"/>
        <w:autoSpaceDE w:val="0"/>
        <w:autoSpaceDN w:val="0"/>
        <w:adjustRightInd w:val="0"/>
        <w:ind w:left="142"/>
        <w:rPr>
          <w:rFonts w:ascii="Calibri" w:hAnsi="Calibri" w:cs="Calibri"/>
          <w:color w:val="000000"/>
          <w:sz w:val="22"/>
          <w:szCs w:val="22"/>
        </w:rPr>
      </w:pPr>
    </w:p>
    <w:p w14:paraId="5EA3C757" w14:textId="77777777" w:rsidR="00D9133F" w:rsidRPr="00E15066" w:rsidRDefault="00D9133F" w:rsidP="00D9133F">
      <w:pPr>
        <w:rPr>
          <w:rFonts w:ascii="Calibri" w:hAnsi="Calibri" w:cs="Calibri"/>
          <w:sz w:val="22"/>
          <w:szCs w:val="22"/>
        </w:rPr>
      </w:pPr>
      <w:r w:rsidRPr="00E15066">
        <w:rPr>
          <w:rFonts w:ascii="Calibri" w:hAnsi="Calibri" w:cs="Calibri"/>
          <w:sz w:val="22"/>
          <w:szCs w:val="22"/>
        </w:rPr>
        <w:t>Zapoznałem się z informacją:</w:t>
      </w:r>
    </w:p>
    <w:p w14:paraId="4C234D64" w14:textId="77777777" w:rsidR="00D9133F" w:rsidRPr="00E15066" w:rsidRDefault="00D9133F" w:rsidP="00D9133F">
      <w:pPr>
        <w:rPr>
          <w:rFonts w:ascii="Calibri" w:hAnsi="Calibri" w:cs="Calibri"/>
          <w:sz w:val="22"/>
          <w:szCs w:val="22"/>
        </w:rPr>
      </w:pPr>
    </w:p>
    <w:p w14:paraId="015CC7AE" w14:textId="77777777" w:rsidR="00145E2E" w:rsidRPr="00E15066" w:rsidRDefault="00145E2E" w:rsidP="00D9133F">
      <w:pPr>
        <w:rPr>
          <w:rFonts w:ascii="Calibri" w:hAnsi="Calibri" w:cs="Calibri"/>
          <w:sz w:val="22"/>
          <w:szCs w:val="22"/>
        </w:rPr>
      </w:pPr>
    </w:p>
    <w:p w14:paraId="5F650339" w14:textId="77777777" w:rsidR="00145E2E" w:rsidRPr="00E15066" w:rsidRDefault="00145E2E" w:rsidP="00D9133F">
      <w:pPr>
        <w:rPr>
          <w:rFonts w:ascii="Calibri" w:hAnsi="Calibri" w:cs="Calibri"/>
          <w:sz w:val="22"/>
          <w:szCs w:val="22"/>
        </w:rPr>
      </w:pPr>
      <w:r w:rsidRPr="00E15066">
        <w:rPr>
          <w:rFonts w:ascii="Calibri" w:hAnsi="Calibri" w:cs="Calibri"/>
          <w:sz w:val="22"/>
          <w:szCs w:val="22"/>
        </w:rPr>
        <w:t>…………………………………………………………….</w:t>
      </w:r>
      <w:r w:rsidR="002F7E33" w:rsidRPr="00E15066">
        <w:rPr>
          <w:rFonts w:ascii="Calibri" w:hAnsi="Calibri" w:cs="Calibri"/>
          <w:sz w:val="22"/>
          <w:szCs w:val="22"/>
        </w:rPr>
        <w:br/>
        <w:t xml:space="preserve">Data i czytelny podpis </w:t>
      </w:r>
    </w:p>
    <w:sectPr w:rsidR="00145E2E" w:rsidRPr="00E15066" w:rsidSect="00D9133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1307" w14:textId="77777777" w:rsidR="00E15066" w:rsidRDefault="00E15066" w:rsidP="00DC3D2D">
      <w:r>
        <w:separator/>
      </w:r>
    </w:p>
  </w:endnote>
  <w:endnote w:type="continuationSeparator" w:id="0">
    <w:p w14:paraId="176F07AC" w14:textId="77777777" w:rsidR="00E15066" w:rsidRDefault="00E15066" w:rsidP="00DC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FFCE" w14:textId="77777777" w:rsidR="00F37317" w:rsidRPr="00E7684C" w:rsidRDefault="00F37317" w:rsidP="00F37317">
    <w:pPr>
      <w:pStyle w:val="Stopka"/>
      <w:tabs>
        <w:tab w:val="left" w:pos="30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BD68" w14:textId="0C1B51ED" w:rsidR="00F37317" w:rsidRDefault="005969B1" w:rsidP="00F37317">
    <w:pPr>
      <w:pStyle w:val="Stopka"/>
      <w:jc w:val="right"/>
    </w:pPr>
    <w:r w:rsidRPr="000872FB">
      <w:rPr>
        <w:noProof/>
      </w:rPr>
      <w:drawing>
        <wp:inline distT="0" distB="0" distL="0" distR="0" wp14:anchorId="4E0A1635" wp14:editId="451685E4">
          <wp:extent cx="5788025" cy="74168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9792" w14:textId="77777777" w:rsidR="00E15066" w:rsidRDefault="00E15066" w:rsidP="00DC3D2D">
      <w:r>
        <w:separator/>
      </w:r>
    </w:p>
  </w:footnote>
  <w:footnote w:type="continuationSeparator" w:id="0">
    <w:p w14:paraId="0237691F" w14:textId="77777777" w:rsidR="00E15066" w:rsidRDefault="00E15066" w:rsidP="00DC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5979" w14:textId="26D4C6FE" w:rsidR="00F37317" w:rsidRDefault="005969B1">
    <w:pPr>
      <w:pStyle w:val="Nagwek"/>
    </w:pPr>
    <w:r w:rsidRPr="000872FB">
      <w:rPr>
        <w:noProof/>
      </w:rPr>
      <w:drawing>
        <wp:inline distT="0" distB="0" distL="0" distR="0" wp14:anchorId="2B649DE5" wp14:editId="4992FBDA">
          <wp:extent cx="5952490" cy="6299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6A6D"/>
    <w:multiLevelType w:val="hybridMultilevel"/>
    <w:tmpl w:val="091492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3A31"/>
    <w:multiLevelType w:val="hybridMultilevel"/>
    <w:tmpl w:val="4EEAD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E5A"/>
    <w:multiLevelType w:val="hybridMultilevel"/>
    <w:tmpl w:val="E8861B12"/>
    <w:lvl w:ilvl="0" w:tplc="CA56E08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E67C1"/>
    <w:multiLevelType w:val="hybridMultilevel"/>
    <w:tmpl w:val="2C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2D"/>
    <w:rsid w:val="00145E2E"/>
    <w:rsid w:val="0024386E"/>
    <w:rsid w:val="002F7E33"/>
    <w:rsid w:val="005969B1"/>
    <w:rsid w:val="005C4BAD"/>
    <w:rsid w:val="007E3C9A"/>
    <w:rsid w:val="00C55A0A"/>
    <w:rsid w:val="00D9133F"/>
    <w:rsid w:val="00DC3D2D"/>
    <w:rsid w:val="00E10D0E"/>
    <w:rsid w:val="00E15066"/>
    <w:rsid w:val="00F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09C8AE"/>
  <w15:chartTrackingRefBased/>
  <w15:docId w15:val="{7368BFB3-53C5-47BC-A984-ADBF068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D2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C3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C3D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3D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3D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3D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komentarza">
    <w:name w:val="annotation text"/>
    <w:basedOn w:val="Normalny"/>
    <w:link w:val="TekstkomentarzaZnak"/>
    <w:uiPriority w:val="99"/>
    <w:rsid w:val="00DC3D2D"/>
  </w:style>
  <w:style w:type="character" w:customStyle="1" w:styleId="TekstkomentarzaZnak">
    <w:name w:val="Tekst komentarza Znak"/>
    <w:link w:val="Tekstkomentarza"/>
    <w:uiPriority w:val="99"/>
    <w:rsid w:val="00DC3D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3D2D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2558-E0C7-4A8B-8297-409AD421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http://pupgrajewo.pl/ sekretariat@pupgraj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rebko</dc:creator>
  <cp:keywords/>
  <dc:description/>
  <cp:lastModifiedBy>Sebastian Kulikowski</cp:lastModifiedBy>
  <cp:revision>2</cp:revision>
  <dcterms:created xsi:type="dcterms:W3CDTF">2021-08-26T08:16:00Z</dcterms:created>
  <dcterms:modified xsi:type="dcterms:W3CDTF">2021-08-26T08:16:00Z</dcterms:modified>
</cp:coreProperties>
</file>